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7C608" w14:textId="42487C2F" w:rsidR="004804AA" w:rsidRPr="00576573" w:rsidRDefault="007A0E5B" w:rsidP="007A0E5B">
      <w:pPr>
        <w:bidi/>
        <w:rPr>
          <w:b/>
          <w:bCs/>
          <w:sz w:val="18"/>
          <w:szCs w:val="18"/>
        </w:rPr>
      </w:pPr>
      <w:r w:rsidRPr="00576573">
        <w:rPr>
          <w:b/>
          <w:noProof/>
          <w:sz w:val="18"/>
          <w:szCs w:val="18"/>
        </w:rPr>
        <w:drawing>
          <wp:inline distT="0" distB="0" distL="0" distR="0" wp14:anchorId="3BFEEE91" wp14:editId="71D0F9D4">
            <wp:extent cx="847725" cy="346461"/>
            <wp:effectExtent l="0" t="0" r="0" b="0"/>
            <wp:docPr id="40760299" name="Picture 1" descr="Oregon CACFP logo with yellow p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299" name="Picture 1" descr="Oregon CACFP logo with yellow pear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01" cy="3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73">
        <w:rPr>
          <w:rFonts w:eastAsia="Arial" w:cs="Arial"/>
          <w:sz w:val="18"/>
          <w:szCs w:val="18"/>
          <w:rtl/>
        </w:rPr>
        <w:t>استمارة التحاق الطفل</w:t>
      </w:r>
      <w:r w:rsidRPr="00576573">
        <w:rPr>
          <w:rFonts w:eastAsia="Arial" w:cs="Arial"/>
          <w:sz w:val="18"/>
          <w:szCs w:val="18"/>
        </w:rPr>
        <w:t xml:space="preserve">   </w:t>
      </w:r>
      <w:r w:rsidRPr="00576573">
        <w:rPr>
          <w:rFonts w:eastAsia="Arial" w:cs="Arial"/>
          <w:sz w:val="18"/>
          <w:szCs w:val="18"/>
        </w:rPr>
        <w:tab/>
      </w:r>
      <w:r w:rsidRPr="00576573">
        <w:rPr>
          <w:rFonts w:eastAsia="Arial" w:cs="Arial"/>
          <w:sz w:val="18"/>
          <w:szCs w:val="18"/>
        </w:rPr>
        <w:tab/>
      </w:r>
      <w:r w:rsidR="00576573" w:rsidRPr="00576573">
        <w:rPr>
          <w:rFonts w:eastAsia="Arial" w:cs="Arial"/>
          <w:sz w:val="18"/>
          <w:szCs w:val="18"/>
        </w:rPr>
        <w:tab/>
      </w:r>
      <w:r w:rsidR="00576573" w:rsidRPr="00576573">
        <w:rPr>
          <w:rFonts w:eastAsia="Arial" w:cs="Arial"/>
          <w:sz w:val="18"/>
          <w:szCs w:val="18"/>
        </w:rPr>
        <w:tab/>
      </w:r>
      <w:r w:rsidRPr="00576573">
        <w:rPr>
          <w:rFonts w:eastAsia="Arial" w:cs="Arial"/>
          <w:sz w:val="18"/>
          <w:szCs w:val="18"/>
        </w:rPr>
        <w:tab/>
      </w:r>
      <w:r w:rsidRPr="00576573">
        <w:rPr>
          <w:rFonts w:eastAsia="Arial" w:cs="Arial"/>
          <w:sz w:val="18"/>
          <w:szCs w:val="18"/>
        </w:rPr>
        <w:tab/>
      </w:r>
      <w:r>
        <w:rPr>
          <w:rFonts w:eastAsia="Arial" w:cs="Arial"/>
          <w:sz w:val="18"/>
          <w:szCs w:val="18"/>
        </w:rPr>
        <w:tab/>
      </w:r>
      <w:r>
        <w:rPr>
          <w:rFonts w:eastAsia="Arial" w:cs="Arial"/>
          <w:sz w:val="18"/>
          <w:szCs w:val="18"/>
        </w:rPr>
        <w:tab/>
      </w:r>
      <w:r>
        <w:rPr>
          <w:rFonts w:eastAsia="Arial" w:cs="Arial"/>
          <w:sz w:val="18"/>
          <w:szCs w:val="18"/>
        </w:rPr>
        <w:tab/>
      </w:r>
      <w:r w:rsidRPr="00576573">
        <w:rPr>
          <w:rFonts w:eastAsia="Arial" w:cs="Arial"/>
          <w:sz w:val="18"/>
          <w:szCs w:val="18"/>
          <w:rtl/>
        </w:rPr>
        <w:t xml:space="preserve">  </w:t>
      </w:r>
      <w:r w:rsidRPr="00576573">
        <w:rPr>
          <w:rFonts w:eastAsia="Arial" w:cs="Arial"/>
          <w:b/>
          <w:bCs/>
          <w:sz w:val="18"/>
          <w:szCs w:val="18"/>
          <w:rtl/>
        </w:rPr>
        <w:t xml:space="preserve">رقم القيد في </w:t>
      </w:r>
      <w:r w:rsidRPr="00576573">
        <w:rPr>
          <w:rFonts w:eastAsia="Arial" w:cs="Arial"/>
          <w:b/>
          <w:bCs/>
          <w:sz w:val="18"/>
          <w:szCs w:val="18"/>
        </w:rPr>
        <w:t>OMER</w:t>
      </w:r>
      <w:r w:rsidRPr="00576573">
        <w:rPr>
          <w:rFonts w:eastAsia="Arial" w:cs="Arial"/>
          <w:b/>
          <w:bCs/>
          <w:sz w:val="18"/>
          <w:szCs w:val="18"/>
          <w:rtl/>
        </w:rPr>
        <w:t xml:space="preserve"> _______</w:t>
      </w:r>
    </w:p>
    <w:p w14:paraId="626519EA" w14:textId="77777777" w:rsidR="004804AA" w:rsidRPr="00576573" w:rsidRDefault="004804AA" w:rsidP="007234BF">
      <w:pPr>
        <w:pStyle w:val="Heading1"/>
        <w:jc w:val="left"/>
        <w:rPr>
          <w:sz w:val="18"/>
          <w:szCs w:val="18"/>
        </w:rPr>
      </w:pPr>
    </w:p>
    <w:p w14:paraId="0FC11793" w14:textId="692096EF" w:rsidR="00D12B69" w:rsidRDefault="007A0E5B" w:rsidP="00576573">
      <w:pPr>
        <w:bidi/>
        <w:rPr>
          <w:rFonts w:cs="Arial"/>
          <w:sz w:val="18"/>
          <w:szCs w:val="18"/>
          <w:rtl/>
        </w:rPr>
      </w:pPr>
      <w:r w:rsidRPr="00576573">
        <w:rPr>
          <w:rFonts w:eastAsia="Arial" w:cs="Arial"/>
          <w:sz w:val="18"/>
          <w:szCs w:val="18"/>
          <w:rtl/>
        </w:rPr>
        <w:t xml:space="preserve">مراكز رعاية الأطفال ⁄ برامج </w:t>
      </w:r>
      <w:r w:rsidRPr="00576573">
        <w:rPr>
          <w:rFonts w:eastAsia="Arial" w:cs="Arial"/>
          <w:sz w:val="18"/>
          <w:szCs w:val="18"/>
        </w:rPr>
        <w:t>Head Start</w:t>
      </w:r>
    </w:p>
    <w:p w14:paraId="2B0216ED" w14:textId="77777777" w:rsidR="008435C8" w:rsidRPr="00576573" w:rsidRDefault="008435C8" w:rsidP="008435C8">
      <w:pPr>
        <w:bidi/>
        <w:rPr>
          <w:rFonts w:cs="Arial"/>
          <w:sz w:val="18"/>
          <w:szCs w:val="18"/>
          <w:rtl/>
        </w:rPr>
      </w:pPr>
    </w:p>
    <w:p w14:paraId="7DB22755" w14:textId="77777777" w:rsidR="00E50DFB" w:rsidRPr="00576573" w:rsidRDefault="007A0E5B" w:rsidP="00872E76">
      <w:pPr>
        <w:pStyle w:val="Heading2"/>
        <w:ind w:left="-270" w:right="-360"/>
        <w:rPr>
          <w:rFonts w:cs="Arial"/>
          <w:b w:val="0"/>
          <w:sz w:val="18"/>
          <w:szCs w:val="18"/>
          <w:u w:val="single"/>
        </w:rPr>
      </w:pPr>
      <w:r w:rsidRPr="00576573">
        <w:rPr>
          <w:rFonts w:cs="Arial"/>
          <w:b w:val="0"/>
          <w:sz w:val="18"/>
          <w:szCs w:val="18"/>
          <w:u w:val="single"/>
        </w:rPr>
        <w:t>_____________________________________________</w:t>
      </w:r>
    </w:p>
    <w:p w14:paraId="16C43823" w14:textId="5FEED9A6" w:rsidR="004804AA" w:rsidRPr="00576573" w:rsidRDefault="007A0E5B" w:rsidP="00576573">
      <w:pPr>
        <w:pStyle w:val="Heading2"/>
        <w:bidi/>
        <w:rPr>
          <w:rFonts w:cs="Arial"/>
          <w:sz w:val="18"/>
          <w:szCs w:val="18"/>
        </w:rPr>
      </w:pPr>
      <w:r w:rsidRPr="00576573">
        <w:rPr>
          <w:rFonts w:eastAsia="Arial" w:cs="Arial"/>
          <w:bCs/>
          <w:sz w:val="18"/>
          <w:szCs w:val="18"/>
          <w:rtl/>
        </w:rPr>
        <w:t xml:space="preserve">اسم الجهة الراعية لبرنامج الغذاء لرعاية الأطفال والبالغين </w:t>
      </w:r>
      <w:r w:rsidRPr="00576573">
        <w:rPr>
          <w:rFonts w:eastAsia="Arial" w:cs="Arial"/>
          <w:bCs/>
          <w:sz w:val="18"/>
          <w:szCs w:val="18"/>
        </w:rPr>
        <w:t>CACFP</w:t>
      </w:r>
      <w:r w:rsidRPr="00576573">
        <w:rPr>
          <w:rFonts w:eastAsia="Arial" w:cs="Arial"/>
          <w:bCs/>
          <w:sz w:val="18"/>
          <w:szCs w:val="18"/>
          <w:rtl/>
        </w:rPr>
        <w:t>/اسم الموقع</w:t>
      </w:r>
    </w:p>
    <w:p w14:paraId="00AA501D" w14:textId="77777777" w:rsidR="0034004E" w:rsidRPr="00576573" w:rsidRDefault="0034004E" w:rsidP="00B37ED4">
      <w:pPr>
        <w:ind w:left="-180"/>
        <w:rPr>
          <w:b/>
          <w:sz w:val="18"/>
          <w:szCs w:val="18"/>
          <w:u w:val="single"/>
        </w:rPr>
      </w:pPr>
    </w:p>
    <w:p w14:paraId="20D02142" w14:textId="2475D5E3" w:rsidR="00E65026" w:rsidRPr="00576573" w:rsidRDefault="007A0E5B" w:rsidP="000446B8">
      <w:pPr>
        <w:bidi/>
        <w:ind w:left="-180"/>
        <w:jc w:val="center"/>
        <w:rPr>
          <w:sz w:val="18"/>
          <w:szCs w:val="18"/>
        </w:rPr>
      </w:pPr>
      <w:r w:rsidRPr="00576573">
        <w:rPr>
          <w:rFonts w:eastAsia="Arial" w:cs="Arial"/>
          <w:sz w:val="18"/>
          <w:szCs w:val="18"/>
          <w:rtl/>
        </w:rPr>
        <w:t>يتلقى هذا المركز/البرنامج تمويلاً من برنامج الغذاء لرعاية الأطفال والبالغين (</w:t>
      </w:r>
      <w:r w:rsidRPr="00576573">
        <w:rPr>
          <w:rFonts w:eastAsia="Arial" w:cs="Arial"/>
          <w:sz w:val="18"/>
          <w:szCs w:val="18"/>
        </w:rPr>
        <w:t>CACFP</w:t>
      </w:r>
      <w:r w:rsidRPr="00576573">
        <w:rPr>
          <w:rFonts w:eastAsia="Arial" w:cs="Arial"/>
          <w:sz w:val="18"/>
          <w:szCs w:val="18"/>
          <w:rtl/>
        </w:rPr>
        <w:t>) التابع لوزارة الزراعة الأميركية (</w:t>
      </w:r>
      <w:r w:rsidRPr="00576573">
        <w:rPr>
          <w:rFonts w:eastAsia="Arial" w:cs="Arial"/>
          <w:sz w:val="18"/>
          <w:szCs w:val="18"/>
        </w:rPr>
        <w:t>USDA</w:t>
      </w:r>
      <w:r w:rsidRPr="00576573">
        <w:rPr>
          <w:rFonts w:eastAsia="Arial" w:cs="Arial"/>
          <w:sz w:val="18"/>
          <w:szCs w:val="18"/>
          <w:rtl/>
        </w:rPr>
        <w:t>) لتقديم وجبات مغذية ووجبات متوازنة وخفيفة للأطفال المسجّلين تحت رعايته.</w:t>
      </w:r>
      <w:r w:rsidRPr="00576573">
        <w:rPr>
          <w:rFonts w:eastAsia="Arial" w:cs="Arial"/>
          <w:sz w:val="18"/>
          <w:szCs w:val="18"/>
        </w:rPr>
        <w:t xml:space="preserve"> </w:t>
      </w:r>
      <w:r w:rsidRPr="00576573">
        <w:rPr>
          <w:rFonts w:eastAsia="Arial" w:cs="Arial"/>
          <w:sz w:val="18"/>
          <w:szCs w:val="18"/>
          <w:rtl/>
        </w:rPr>
        <w:t xml:space="preserve">يشترط برنامج </w:t>
      </w:r>
      <w:r w:rsidR="002644D6" w:rsidRPr="00576573">
        <w:rPr>
          <w:rFonts w:eastAsia="Arial" w:cs="Arial"/>
          <w:sz w:val="18"/>
          <w:szCs w:val="18"/>
        </w:rPr>
        <w:t>CACFP</w:t>
      </w:r>
      <w:r w:rsidRPr="00576573">
        <w:rPr>
          <w:rFonts w:eastAsia="Arial" w:cs="Arial"/>
          <w:sz w:val="18"/>
          <w:szCs w:val="18"/>
          <w:rtl/>
        </w:rPr>
        <w:t xml:space="preserve"> تعبئة استمارات تسجيل لجميع الرضّع والأطفال.</w:t>
      </w:r>
      <w:r w:rsidRPr="00576573">
        <w:rPr>
          <w:rFonts w:eastAsia="Arial" w:cs="Arial"/>
          <w:sz w:val="18"/>
          <w:szCs w:val="18"/>
        </w:rPr>
        <w:t xml:space="preserve"> </w:t>
      </w:r>
      <w:r w:rsidRPr="00576573">
        <w:rPr>
          <w:rFonts w:eastAsia="Arial" w:cs="Arial"/>
          <w:sz w:val="18"/>
          <w:szCs w:val="18"/>
          <w:rtl/>
        </w:rPr>
        <w:t>يرجى استكمال الجدول أدناه لكل طفل من أطفال الأسرة الملتحقين بهذا المركز/البرنامج.</w:t>
      </w:r>
      <w:r w:rsidRPr="00576573">
        <w:rPr>
          <w:rFonts w:eastAsia="Arial" w:cs="Arial"/>
          <w:sz w:val="18"/>
          <w:szCs w:val="18"/>
        </w:rPr>
        <w:t xml:space="preserve"> </w:t>
      </w:r>
      <w:r w:rsidRPr="00576573">
        <w:rPr>
          <w:rFonts w:eastAsia="Arial" w:cs="Arial"/>
          <w:sz w:val="18"/>
          <w:szCs w:val="18"/>
          <w:rtl/>
        </w:rPr>
        <w:t>يجب توقيع النموذج وتدوين تاريخه.</w:t>
      </w:r>
      <w:r w:rsidRPr="00576573">
        <w:rPr>
          <w:rFonts w:eastAsia="Arial" w:cs="Arial"/>
          <w:sz w:val="18"/>
          <w:szCs w:val="18"/>
        </w:rPr>
        <w:t xml:space="preserve"> </w:t>
      </w:r>
    </w:p>
    <w:p w14:paraId="6B98A7B5" w14:textId="77777777" w:rsidR="00A50666" w:rsidRPr="00576573" w:rsidRDefault="00A50666" w:rsidP="000446B8">
      <w:pPr>
        <w:ind w:left="-180"/>
        <w:jc w:val="center"/>
        <w:rPr>
          <w:sz w:val="18"/>
          <w:szCs w:val="18"/>
        </w:rPr>
      </w:pPr>
    </w:p>
    <w:p w14:paraId="5A66C213" w14:textId="77777777" w:rsidR="00555C63" w:rsidRPr="00576573" w:rsidRDefault="007A0E5B" w:rsidP="006D2F96">
      <w:pPr>
        <w:bidi/>
        <w:ind w:left="-180"/>
        <w:jc w:val="center"/>
        <w:rPr>
          <w:b/>
          <w:sz w:val="18"/>
          <w:szCs w:val="18"/>
        </w:rPr>
      </w:pPr>
      <w:r w:rsidRPr="00576573">
        <w:rPr>
          <w:rFonts w:eastAsia="Arial" w:cs="Arial"/>
          <w:b/>
          <w:bCs/>
          <w:sz w:val="18"/>
          <w:szCs w:val="18"/>
          <w:rtl/>
        </w:rPr>
        <w:t xml:space="preserve">يُرجى من وليّ الأمر فقط استكمال هذا القسم </w:t>
      </w:r>
    </w:p>
    <w:p w14:paraId="33304A1D" w14:textId="77777777" w:rsidR="0054461B" w:rsidRPr="00576573" w:rsidRDefault="0054461B" w:rsidP="00F11503">
      <w:pPr>
        <w:ind w:left="2700" w:firstLine="900"/>
        <w:jc w:val="center"/>
        <w:rPr>
          <w:b/>
          <w:sz w:val="18"/>
          <w:szCs w:val="18"/>
        </w:rPr>
      </w:pPr>
    </w:p>
    <w:tbl>
      <w:tblPr>
        <w:tblStyle w:val="TableGrid"/>
        <w:bidiVisual/>
        <w:tblW w:w="1134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83"/>
        <w:gridCol w:w="2268"/>
        <w:gridCol w:w="2268"/>
        <w:gridCol w:w="3121"/>
      </w:tblGrid>
      <w:tr w:rsidR="005A2DEE" w:rsidRPr="00576573" w14:paraId="258B5C3B" w14:textId="77777777" w:rsidTr="00576573">
        <w:trPr>
          <w:trHeight w:val="432"/>
        </w:trPr>
        <w:tc>
          <w:tcPr>
            <w:tcW w:w="3683" w:type="dxa"/>
            <w:tcBorders>
              <w:top w:val="single" w:sz="12" w:space="0" w:color="auto"/>
              <w:bottom w:val="nil"/>
            </w:tcBorders>
            <w:vAlign w:val="center"/>
          </w:tcPr>
          <w:p w14:paraId="5E9813FF" w14:textId="77777777" w:rsidR="0054461B" w:rsidRPr="00576573" w:rsidRDefault="007A0E5B" w:rsidP="00842DEB">
            <w:pPr>
              <w:bidi/>
              <w:spacing w:before="120"/>
              <w:jc w:val="center"/>
              <w:rPr>
                <w:b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bCs/>
                <w:sz w:val="18"/>
                <w:szCs w:val="18"/>
                <w:rtl/>
              </w:rPr>
              <w:t>اسم الطفل كاملًا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B441932" w14:textId="77777777" w:rsidR="0054461B" w:rsidRPr="00576573" w:rsidRDefault="007A0E5B" w:rsidP="0054461B">
            <w:pPr>
              <w:bidi/>
              <w:jc w:val="center"/>
              <w:rPr>
                <w:b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bCs/>
                <w:sz w:val="18"/>
                <w:szCs w:val="18"/>
                <w:rtl/>
              </w:rPr>
              <w:t>ساعات الحضو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875ACC" w14:textId="77777777" w:rsidR="0054461B" w:rsidRPr="00576573" w:rsidRDefault="007A0E5B" w:rsidP="0054461B">
            <w:pPr>
              <w:bidi/>
              <w:jc w:val="center"/>
              <w:rPr>
                <w:b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bCs/>
                <w:sz w:val="18"/>
                <w:szCs w:val="18"/>
                <w:rtl/>
              </w:rPr>
              <w:t>أيام الحضور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39B31076" w14:textId="77777777" w:rsidR="0054461B" w:rsidRPr="00576573" w:rsidRDefault="007A0E5B" w:rsidP="0054461B">
            <w:pPr>
              <w:bidi/>
              <w:jc w:val="center"/>
              <w:rPr>
                <w:b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bCs/>
                <w:sz w:val="18"/>
                <w:szCs w:val="18"/>
                <w:rtl/>
              </w:rPr>
              <w:t>الوجبات المقدَّمة</w:t>
            </w:r>
          </w:p>
        </w:tc>
      </w:tr>
      <w:tr w:rsidR="005A2DEE" w:rsidRPr="00576573" w14:paraId="236518AB" w14:textId="77777777" w:rsidTr="00576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E5E0358" w14:textId="77777777" w:rsidR="002E2F79" w:rsidRPr="00576573" w:rsidRDefault="007A0E5B">
            <w:pPr>
              <w:rPr>
                <w:b/>
                <w:bCs/>
                <w:sz w:val="18"/>
                <w:szCs w:val="18"/>
              </w:rPr>
            </w:pPr>
            <w:r w:rsidRPr="00576573">
              <w:rPr>
                <w:b/>
                <w:bCs/>
                <w:sz w:val="18"/>
                <w:szCs w:val="18"/>
              </w:rPr>
              <w:tab/>
            </w:r>
            <w:r w:rsidRPr="00576573">
              <w:rPr>
                <w:b/>
                <w:bCs/>
                <w:sz w:val="18"/>
                <w:szCs w:val="18"/>
              </w:rPr>
              <w:tab/>
            </w:r>
            <w:r w:rsidRPr="00576573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765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7B344DA" w14:textId="77777777" w:rsidR="002E2F79" w:rsidRPr="00576573" w:rsidRDefault="007A0E5B" w:rsidP="002E2F79">
            <w:pPr>
              <w:bidi/>
              <w:spacing w:before="60"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bCs/>
                <w:i/>
                <w:iCs/>
                <w:sz w:val="18"/>
                <w:szCs w:val="18"/>
                <w:rtl/>
              </w:rPr>
              <w:t>أدخل البيانات التالية بحسب أوقات الحضور اليومية المعتادة:</w:t>
            </w:r>
          </w:p>
        </w:tc>
      </w:tr>
    </w:tbl>
    <w:p w14:paraId="787017CF" w14:textId="77777777" w:rsidR="00BB0CA3" w:rsidRPr="00576573" w:rsidRDefault="00BB0CA3">
      <w:pPr>
        <w:rPr>
          <w:sz w:val="18"/>
          <w:szCs w:val="18"/>
        </w:rPr>
      </w:pPr>
    </w:p>
    <w:tbl>
      <w:tblPr>
        <w:tblStyle w:val="TableGrid"/>
        <w:bidiVisual/>
        <w:tblW w:w="11340" w:type="dxa"/>
        <w:tblInd w:w="-255" w:type="dxa"/>
        <w:tblLook w:val="04A0" w:firstRow="1" w:lastRow="0" w:firstColumn="1" w:lastColumn="0" w:noHBand="0" w:noVBand="1"/>
      </w:tblPr>
      <w:tblGrid>
        <w:gridCol w:w="3683"/>
        <w:gridCol w:w="2268"/>
        <w:gridCol w:w="2268"/>
        <w:gridCol w:w="3121"/>
      </w:tblGrid>
      <w:tr w:rsidR="005A2DEE" w:rsidRPr="00576573" w14:paraId="12C132FF" w14:textId="77777777" w:rsidTr="00576573">
        <w:trPr>
          <w:trHeight w:val="699"/>
        </w:trPr>
        <w:tc>
          <w:tcPr>
            <w:tcW w:w="3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F4E492C" w14:textId="77777777" w:rsidR="0054461B" w:rsidRPr="00576573" w:rsidRDefault="007A0E5B" w:rsidP="00466D41">
            <w:pPr>
              <w:bidi/>
              <w:spacing w:before="120" w:after="120"/>
              <w:rPr>
                <w:b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bCs/>
                <w:sz w:val="18"/>
                <w:szCs w:val="18"/>
                <w:rtl/>
              </w:rPr>
              <w:t>اسم العائلة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95A0941" w14:textId="77777777" w:rsidR="006D2F96" w:rsidRPr="00576573" w:rsidRDefault="007A0E5B" w:rsidP="006D2F96">
            <w:pPr>
              <w:bidi/>
              <w:spacing w:before="40" w:after="4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bCs/>
                <w:sz w:val="18"/>
                <w:szCs w:val="18"/>
                <w:rtl/>
              </w:rPr>
              <w:t>وقت الوصول</w:t>
            </w:r>
            <w:r w:rsidRPr="00576573">
              <w:rPr>
                <w:rFonts w:eastAsia="Arial" w:cs="Arial"/>
                <w:sz w:val="18"/>
                <w:szCs w:val="18"/>
              </w:rPr>
              <w:t>:   </w:t>
            </w:r>
          </w:p>
          <w:p w14:paraId="0E21EE97" w14:textId="77777777" w:rsidR="0054461B" w:rsidRPr="00576573" w:rsidRDefault="007A0E5B" w:rsidP="006D2F96">
            <w:pPr>
              <w:bidi/>
              <w:spacing w:before="40" w:after="40"/>
              <w:rPr>
                <w:b/>
                <w:sz w:val="18"/>
                <w:szCs w:val="18"/>
              </w:rPr>
            </w:pPr>
            <w:r w:rsidRPr="00576573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>___:___   صباحًا/مساءً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46CAC097" w14:textId="77777777" w:rsidR="0054461B" w:rsidRPr="00576573" w:rsidRDefault="007A0E5B" w:rsidP="006D2F96">
            <w:pPr>
              <w:tabs>
                <w:tab w:val="left" w:pos="1872"/>
              </w:tabs>
              <w:bidi/>
              <w:spacing w:before="12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إثنين   </w: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خميس</w:t>
            </w:r>
          </w:p>
          <w:p w14:paraId="6B4B415C" w14:textId="77777777" w:rsidR="0054461B" w:rsidRPr="00576573" w:rsidRDefault="007A0E5B" w:rsidP="0054461B">
            <w:pPr>
              <w:tabs>
                <w:tab w:val="left" w:pos="1872"/>
              </w:tabs>
              <w:bidi/>
              <w:rPr>
                <w:rFonts w:asciiTheme="minorHAnsi" w:hAnsiTheme="minorHAnsi" w:cstheme="minorHAnsi"/>
                <w:b/>
                <w:sz w:val="18"/>
                <w:szCs w:val="18"/>
                <w:rtl/>
              </w:rPr>
            </w:pP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ثلاثاء   </w: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جمعة</w:t>
            </w:r>
          </w:p>
        </w:tc>
        <w:tc>
          <w:tcPr>
            <w:tcW w:w="312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11764D3" w14:textId="77777777" w:rsidR="0054461B" w:rsidRPr="00576573" w:rsidRDefault="007A0E5B" w:rsidP="006D2F96">
            <w:pPr>
              <w:tabs>
                <w:tab w:val="left" w:pos="1872"/>
              </w:tabs>
              <w:bidi/>
              <w:spacing w:before="12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فطور  </w: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وجبة خفيفة بعد الظهر</w:t>
            </w:r>
            <w:r w:rsidRPr="00576573">
              <w:rPr>
                <w:rFonts w:eastAsia="Arial" w:cs="Arial"/>
                <w:b/>
                <w:sz w:val="18"/>
                <w:szCs w:val="18"/>
              </w:rPr>
              <w:t xml:space="preserve">   </w:t>
            </w:r>
          </w:p>
          <w:p w14:paraId="3983DCFA" w14:textId="77777777" w:rsidR="0054461B" w:rsidRPr="00576573" w:rsidRDefault="007A0E5B" w:rsidP="0054461B">
            <w:pPr>
              <w:tabs>
                <w:tab w:val="left" w:pos="1872"/>
              </w:tabs>
              <w:bidi/>
              <w:spacing w:before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وجبة خفيفة صباحًا </w: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عشاء</w:t>
            </w:r>
            <w:r w:rsidRPr="00576573">
              <w:rPr>
                <w:rFonts w:eastAsia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5A2DEE" w:rsidRPr="00576573" w14:paraId="74A8FEF8" w14:textId="77777777" w:rsidTr="00576573">
        <w:trPr>
          <w:trHeight w:val="710"/>
        </w:trPr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8CE21C1" w14:textId="77777777" w:rsidR="0054461B" w:rsidRPr="00576573" w:rsidRDefault="007A0E5B" w:rsidP="00466D41">
            <w:pPr>
              <w:bidi/>
              <w:spacing w:before="120"/>
              <w:rPr>
                <w:b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bCs/>
                <w:sz w:val="18"/>
                <w:szCs w:val="18"/>
                <w:rtl/>
              </w:rPr>
              <w:t>الاسم الأول:</w:t>
            </w:r>
          </w:p>
          <w:p w14:paraId="36F196AC" w14:textId="77777777" w:rsidR="0054461B" w:rsidRPr="00576573" w:rsidRDefault="0054461B" w:rsidP="005446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2E08BE" w14:textId="77777777" w:rsidR="0054461B" w:rsidRPr="00576573" w:rsidRDefault="007A0E5B" w:rsidP="006D2F96">
            <w:pPr>
              <w:bidi/>
              <w:spacing w:before="40" w:after="4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bCs/>
                <w:sz w:val="18"/>
                <w:szCs w:val="18"/>
                <w:rtl/>
              </w:rPr>
              <w:t>وقت المغادرة</w:t>
            </w:r>
            <w:r w:rsidRPr="00576573">
              <w:rPr>
                <w:rFonts w:eastAsia="Arial" w:cs="Arial"/>
                <w:b/>
                <w:bCs/>
                <w:sz w:val="18"/>
                <w:szCs w:val="18"/>
              </w:rPr>
              <w:t xml:space="preserve">: </w:t>
            </w:r>
          </w:p>
          <w:p w14:paraId="1A124D13" w14:textId="77777777" w:rsidR="0054461B" w:rsidRPr="00576573" w:rsidRDefault="007A0E5B" w:rsidP="006D2F96">
            <w:pPr>
              <w:bidi/>
              <w:spacing w:after="120"/>
              <w:jc w:val="center"/>
              <w:rPr>
                <w:b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>___:___   صباحًا/مساءً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B2382AE" w14:textId="51C15505" w:rsidR="0054461B" w:rsidRPr="00576573" w:rsidRDefault="007A0E5B" w:rsidP="006D2F96">
            <w:pPr>
              <w:bidi/>
              <w:spacing w:before="40"/>
              <w:rPr>
                <w:b/>
                <w:sz w:val="18"/>
                <w:szCs w:val="18"/>
              </w:rPr>
            </w:pP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أربعاء </w: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>السبت/الأحد</w:t>
            </w:r>
          </w:p>
        </w:tc>
        <w:tc>
          <w:tcPr>
            <w:tcW w:w="31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2C593091" w14:textId="77777777" w:rsidR="0054461B" w:rsidRPr="00576573" w:rsidRDefault="007A0E5B" w:rsidP="006D2F96">
            <w:pPr>
              <w:bidi/>
              <w:spacing w:before="40"/>
              <w:rPr>
                <w:b/>
                <w:sz w:val="18"/>
                <w:szCs w:val="18"/>
              </w:rPr>
            </w:pP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غذاء        </w: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وجبة خفيفة مساءً</w:t>
            </w:r>
          </w:p>
        </w:tc>
      </w:tr>
      <w:tr w:rsidR="005A2DEE" w:rsidRPr="00576573" w14:paraId="48FFF09B" w14:textId="77777777" w:rsidTr="00576573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A5733" w14:textId="0838E731" w:rsidR="00DA3FB9" w:rsidRPr="00576573" w:rsidRDefault="007A0E5B" w:rsidP="00DA3FB9">
            <w:pPr>
              <w:bidi/>
              <w:spacing w:before="60" w:after="60"/>
              <w:rPr>
                <w:i/>
                <w:iCs/>
                <w:sz w:val="18"/>
                <w:szCs w:val="18"/>
              </w:rPr>
            </w:pPr>
            <w:r w:rsidRPr="00576573">
              <w:rPr>
                <w:rFonts w:eastAsia="Arial" w:cs="Arial"/>
                <w:i/>
                <w:iCs/>
                <w:sz w:val="18"/>
                <w:szCs w:val="18"/>
                <w:rtl/>
              </w:rPr>
              <w:tab/>
            </w:r>
            <w:r w:rsidR="00576573">
              <w:rPr>
                <w:rFonts w:eastAsia="Arial" w:cs="Arial" w:hint="cs"/>
                <w:i/>
                <w:iCs/>
                <w:sz w:val="18"/>
                <w:szCs w:val="18"/>
                <w:rtl/>
              </w:rPr>
              <w:t xml:space="preserve">                                                                                                       </w:t>
            </w:r>
            <w:r w:rsidRPr="00576573">
              <w:rPr>
                <w:rFonts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cs="Arial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cs="Arial"/>
                <w:bCs/>
                <w:i/>
                <w:iCs/>
                <w:sz w:val="18"/>
                <w:szCs w:val="18"/>
              </w:rPr>
            </w:r>
            <w:r w:rsidRPr="00576573">
              <w:rPr>
                <w:rFonts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576573">
              <w:rPr>
                <w:rFonts w:cs="Arial"/>
                <w:bCs/>
                <w:i/>
                <w:iCs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i/>
                <w:iCs/>
                <w:sz w:val="18"/>
                <w:szCs w:val="18"/>
              </w:rPr>
              <w:t xml:space="preserve">  </w:t>
            </w:r>
            <w:r w:rsidRPr="00576573">
              <w:rPr>
                <w:rFonts w:eastAsia="Arial" w:cs="Arial"/>
                <w:i/>
                <w:iCs/>
                <w:sz w:val="18"/>
                <w:szCs w:val="18"/>
                <w:rtl/>
              </w:rPr>
              <w:t>قد تختلف مواعيد الحضور أحيانًا تبعًا لظروف العمل أو الدراسة.</w:t>
            </w:r>
          </w:p>
        </w:tc>
      </w:tr>
    </w:tbl>
    <w:p w14:paraId="1DBE432D" w14:textId="77777777" w:rsidR="003E206D" w:rsidRPr="00576573" w:rsidRDefault="003E206D">
      <w:pPr>
        <w:rPr>
          <w:sz w:val="18"/>
          <w:szCs w:val="18"/>
        </w:rPr>
      </w:pPr>
    </w:p>
    <w:tbl>
      <w:tblPr>
        <w:tblStyle w:val="TableGrid"/>
        <w:bidiVisual/>
        <w:tblW w:w="11340" w:type="dxa"/>
        <w:tblInd w:w="-245" w:type="dxa"/>
        <w:tblLook w:val="04A0" w:firstRow="1" w:lastRow="0" w:firstColumn="1" w:lastColumn="0" w:noHBand="0" w:noVBand="1"/>
      </w:tblPr>
      <w:tblGrid>
        <w:gridCol w:w="3683"/>
        <w:gridCol w:w="2268"/>
        <w:gridCol w:w="2268"/>
        <w:gridCol w:w="3121"/>
      </w:tblGrid>
      <w:tr w:rsidR="005A2DEE" w:rsidRPr="00576573" w14:paraId="3AB204F4" w14:textId="77777777" w:rsidTr="00576573">
        <w:trPr>
          <w:trHeight w:val="699"/>
        </w:trPr>
        <w:tc>
          <w:tcPr>
            <w:tcW w:w="3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723D929" w14:textId="77777777" w:rsidR="006D2F96" w:rsidRPr="00576573" w:rsidRDefault="007A0E5B" w:rsidP="00466D41">
            <w:pPr>
              <w:bidi/>
              <w:spacing w:before="120" w:after="120"/>
              <w:rPr>
                <w:b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bCs/>
                <w:sz w:val="18"/>
                <w:szCs w:val="18"/>
                <w:rtl/>
              </w:rPr>
              <w:t>اسم العائلة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254EBC22" w14:textId="77777777" w:rsidR="006D2F96" w:rsidRPr="00576573" w:rsidRDefault="007A0E5B" w:rsidP="00917399">
            <w:pPr>
              <w:bidi/>
              <w:spacing w:before="40" w:after="4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bCs/>
                <w:sz w:val="18"/>
                <w:szCs w:val="18"/>
                <w:rtl/>
              </w:rPr>
              <w:t>وقت الوصول</w:t>
            </w:r>
            <w:r w:rsidRPr="00576573">
              <w:rPr>
                <w:rFonts w:eastAsia="Arial" w:cs="Arial"/>
                <w:sz w:val="18"/>
                <w:szCs w:val="18"/>
              </w:rPr>
              <w:t>:   </w:t>
            </w:r>
          </w:p>
          <w:p w14:paraId="58942DB5" w14:textId="77777777" w:rsidR="006D2F96" w:rsidRPr="00576573" w:rsidRDefault="007A0E5B" w:rsidP="00917399">
            <w:pPr>
              <w:bidi/>
              <w:spacing w:before="40" w:after="40"/>
              <w:rPr>
                <w:b/>
                <w:sz w:val="18"/>
                <w:szCs w:val="18"/>
              </w:rPr>
            </w:pPr>
            <w:r w:rsidRPr="00576573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>___:___   صباحًا/مساءً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47AA4BED" w14:textId="77777777" w:rsidR="006D2F96" w:rsidRPr="00576573" w:rsidRDefault="007A0E5B" w:rsidP="00917399">
            <w:pPr>
              <w:tabs>
                <w:tab w:val="left" w:pos="1872"/>
              </w:tabs>
              <w:bidi/>
              <w:spacing w:before="12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إثنين   </w: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خميس</w:t>
            </w:r>
          </w:p>
          <w:p w14:paraId="6B2F8E66" w14:textId="77777777" w:rsidR="006D2F96" w:rsidRPr="00576573" w:rsidRDefault="007A0E5B" w:rsidP="00917399">
            <w:pPr>
              <w:tabs>
                <w:tab w:val="left" w:pos="1872"/>
              </w:tabs>
              <w:bidi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ثلاثاء   </w: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جمعة</w:t>
            </w:r>
          </w:p>
        </w:tc>
        <w:tc>
          <w:tcPr>
            <w:tcW w:w="312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A76CDF4" w14:textId="77777777" w:rsidR="006D2F96" w:rsidRPr="00576573" w:rsidRDefault="007A0E5B" w:rsidP="00917399">
            <w:pPr>
              <w:tabs>
                <w:tab w:val="left" w:pos="1872"/>
              </w:tabs>
              <w:bidi/>
              <w:spacing w:before="12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فطور  </w: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وجبة خفيفة بعد الظهر</w:t>
            </w:r>
            <w:r w:rsidRPr="00576573">
              <w:rPr>
                <w:rFonts w:eastAsia="Arial" w:cs="Arial"/>
                <w:b/>
                <w:sz w:val="18"/>
                <w:szCs w:val="18"/>
              </w:rPr>
              <w:t xml:space="preserve">   </w:t>
            </w:r>
          </w:p>
          <w:p w14:paraId="5AC7B685" w14:textId="77777777" w:rsidR="006D2F96" w:rsidRPr="00576573" w:rsidRDefault="007A0E5B" w:rsidP="00917399">
            <w:pPr>
              <w:tabs>
                <w:tab w:val="left" w:pos="1872"/>
              </w:tabs>
              <w:bidi/>
              <w:spacing w:before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وجبة خفيفة صباحًا </w: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عشاء</w:t>
            </w:r>
            <w:r w:rsidRPr="00576573">
              <w:rPr>
                <w:rFonts w:eastAsia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5A2DEE" w:rsidRPr="00576573" w14:paraId="0EB90616" w14:textId="77777777" w:rsidTr="00576573">
        <w:trPr>
          <w:trHeight w:val="710"/>
        </w:trPr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5A74C90D" w14:textId="77777777" w:rsidR="006D2F96" w:rsidRPr="00576573" w:rsidRDefault="007A0E5B" w:rsidP="00466D41">
            <w:pPr>
              <w:bidi/>
              <w:spacing w:before="120"/>
              <w:rPr>
                <w:b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bCs/>
                <w:sz w:val="18"/>
                <w:szCs w:val="18"/>
                <w:rtl/>
              </w:rPr>
              <w:t>الاسم الأول:</w:t>
            </w:r>
          </w:p>
          <w:p w14:paraId="4D51CB58" w14:textId="77777777" w:rsidR="006D2F96" w:rsidRPr="00576573" w:rsidRDefault="006D2F96" w:rsidP="009173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55F2BDB8" w14:textId="77777777" w:rsidR="006D2F96" w:rsidRPr="00576573" w:rsidRDefault="007A0E5B" w:rsidP="00917399">
            <w:pPr>
              <w:bidi/>
              <w:spacing w:before="40" w:after="4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bCs/>
                <w:sz w:val="18"/>
                <w:szCs w:val="18"/>
                <w:rtl/>
              </w:rPr>
              <w:t>وقت المغادرة</w:t>
            </w:r>
            <w:r w:rsidRPr="00576573">
              <w:rPr>
                <w:rFonts w:eastAsia="Arial" w:cs="Arial"/>
                <w:b/>
                <w:bCs/>
                <w:sz w:val="18"/>
                <w:szCs w:val="18"/>
              </w:rPr>
              <w:t xml:space="preserve">: </w:t>
            </w:r>
          </w:p>
          <w:p w14:paraId="5C651203" w14:textId="77777777" w:rsidR="006D2F96" w:rsidRPr="00576573" w:rsidRDefault="007A0E5B" w:rsidP="00917399">
            <w:pPr>
              <w:bidi/>
              <w:spacing w:after="120"/>
              <w:jc w:val="center"/>
              <w:rPr>
                <w:b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>___:___   صباحًا/مساءً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2C70D296" w14:textId="4B7BCF27" w:rsidR="006D2F96" w:rsidRPr="00576573" w:rsidRDefault="007A0E5B" w:rsidP="00917399">
            <w:pPr>
              <w:bidi/>
              <w:spacing w:before="40"/>
              <w:rPr>
                <w:b/>
                <w:sz w:val="18"/>
                <w:szCs w:val="18"/>
              </w:rPr>
            </w:pP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أربعاء </w: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>السبت/الأحد</w:t>
            </w:r>
          </w:p>
        </w:tc>
        <w:tc>
          <w:tcPr>
            <w:tcW w:w="3121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7F4B81A1" w14:textId="77777777" w:rsidR="006D2F96" w:rsidRPr="00576573" w:rsidRDefault="007A0E5B" w:rsidP="00917399">
            <w:pPr>
              <w:bidi/>
              <w:spacing w:before="40"/>
              <w:rPr>
                <w:b/>
                <w:sz w:val="18"/>
                <w:szCs w:val="18"/>
              </w:rPr>
            </w:pP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غذاء        </w: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وجبة خفيفة مساءً</w:t>
            </w:r>
          </w:p>
        </w:tc>
      </w:tr>
      <w:tr w:rsidR="00576573" w:rsidRPr="00576573" w14:paraId="733F9D78" w14:textId="77777777" w:rsidTr="00576573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B3290" w14:textId="6E0AF7A4" w:rsidR="00576573" w:rsidRPr="00576573" w:rsidRDefault="00576573" w:rsidP="00576573">
            <w:pPr>
              <w:bidi/>
              <w:spacing w:before="60" w:after="60"/>
              <w:rPr>
                <w:i/>
                <w:iCs/>
                <w:sz w:val="18"/>
                <w:szCs w:val="18"/>
              </w:rPr>
            </w:pPr>
            <w:r w:rsidRPr="00576573">
              <w:rPr>
                <w:rFonts w:eastAsia="Arial" w:cs="Arial"/>
                <w:i/>
                <w:iCs/>
                <w:sz w:val="18"/>
                <w:szCs w:val="18"/>
                <w:rtl/>
              </w:rPr>
              <w:tab/>
            </w:r>
            <w:r>
              <w:rPr>
                <w:rFonts w:eastAsia="Arial" w:cs="Arial" w:hint="cs"/>
                <w:i/>
                <w:iCs/>
                <w:sz w:val="18"/>
                <w:szCs w:val="18"/>
                <w:rtl/>
              </w:rPr>
              <w:t xml:space="preserve">                                                                                                       </w:t>
            </w:r>
            <w:r w:rsidRPr="00576573">
              <w:rPr>
                <w:rFonts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cs="Arial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cs="Arial"/>
                <w:bCs/>
                <w:i/>
                <w:iCs/>
                <w:sz w:val="18"/>
                <w:szCs w:val="18"/>
              </w:rPr>
            </w:r>
            <w:r w:rsidRPr="00576573">
              <w:rPr>
                <w:rFonts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576573">
              <w:rPr>
                <w:rFonts w:cs="Arial"/>
                <w:bCs/>
                <w:i/>
                <w:iCs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i/>
                <w:iCs/>
                <w:sz w:val="18"/>
                <w:szCs w:val="18"/>
              </w:rPr>
              <w:t xml:space="preserve">  </w:t>
            </w:r>
            <w:r w:rsidRPr="00576573">
              <w:rPr>
                <w:rFonts w:eastAsia="Arial" w:cs="Arial"/>
                <w:i/>
                <w:iCs/>
                <w:sz w:val="18"/>
                <w:szCs w:val="18"/>
                <w:rtl/>
              </w:rPr>
              <w:t>قد تختلف مواعيد الحضور أحيانًا تبعًا لظروف العمل أو الدراسة.</w:t>
            </w:r>
          </w:p>
        </w:tc>
      </w:tr>
    </w:tbl>
    <w:p w14:paraId="6A88F8CE" w14:textId="77777777" w:rsidR="00BB0CA3" w:rsidRPr="00576573" w:rsidRDefault="00BB0CA3">
      <w:pPr>
        <w:rPr>
          <w:sz w:val="10"/>
          <w:szCs w:val="10"/>
        </w:rPr>
      </w:pPr>
    </w:p>
    <w:tbl>
      <w:tblPr>
        <w:tblStyle w:val="TableGrid"/>
        <w:bidiVisual/>
        <w:tblW w:w="11340" w:type="dxa"/>
        <w:tblInd w:w="-245" w:type="dxa"/>
        <w:tblLook w:val="04A0" w:firstRow="1" w:lastRow="0" w:firstColumn="1" w:lastColumn="0" w:noHBand="0" w:noVBand="1"/>
      </w:tblPr>
      <w:tblGrid>
        <w:gridCol w:w="3683"/>
        <w:gridCol w:w="2268"/>
        <w:gridCol w:w="2268"/>
        <w:gridCol w:w="3121"/>
      </w:tblGrid>
      <w:tr w:rsidR="005A2DEE" w:rsidRPr="00576573" w14:paraId="7A34B5BB" w14:textId="77777777" w:rsidTr="00576573">
        <w:trPr>
          <w:trHeight w:val="699"/>
        </w:trPr>
        <w:tc>
          <w:tcPr>
            <w:tcW w:w="3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3BDEC8D" w14:textId="77777777" w:rsidR="006D2F96" w:rsidRPr="00576573" w:rsidRDefault="007A0E5B" w:rsidP="00466D41">
            <w:pPr>
              <w:bidi/>
              <w:spacing w:before="120" w:after="120"/>
              <w:rPr>
                <w:b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bCs/>
                <w:sz w:val="18"/>
                <w:szCs w:val="18"/>
                <w:rtl/>
              </w:rPr>
              <w:t>اسم العائلة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8289E69" w14:textId="77777777" w:rsidR="006D2F96" w:rsidRPr="00576573" w:rsidRDefault="007A0E5B" w:rsidP="00917399">
            <w:pPr>
              <w:bidi/>
              <w:spacing w:before="40" w:after="4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bCs/>
                <w:sz w:val="18"/>
                <w:szCs w:val="18"/>
                <w:rtl/>
              </w:rPr>
              <w:t>وقت الوصول</w:t>
            </w:r>
            <w:r w:rsidRPr="00576573">
              <w:rPr>
                <w:rFonts w:eastAsia="Arial" w:cs="Arial"/>
                <w:sz w:val="18"/>
                <w:szCs w:val="18"/>
              </w:rPr>
              <w:t>:   </w:t>
            </w:r>
          </w:p>
          <w:p w14:paraId="5951FD08" w14:textId="77777777" w:rsidR="006D2F96" w:rsidRPr="00576573" w:rsidRDefault="007A0E5B" w:rsidP="00917399">
            <w:pPr>
              <w:bidi/>
              <w:spacing w:before="40" w:after="40"/>
              <w:rPr>
                <w:b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>___:___   صباحًا/مساءً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39650269" w14:textId="77777777" w:rsidR="006D2F96" w:rsidRPr="00576573" w:rsidRDefault="007A0E5B" w:rsidP="00917399">
            <w:pPr>
              <w:tabs>
                <w:tab w:val="left" w:pos="1872"/>
              </w:tabs>
              <w:bidi/>
              <w:spacing w:before="12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إثنين   </w: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خميس</w:t>
            </w:r>
          </w:p>
          <w:p w14:paraId="731A3C33" w14:textId="77777777" w:rsidR="006D2F96" w:rsidRPr="00576573" w:rsidRDefault="007A0E5B" w:rsidP="00917399">
            <w:pPr>
              <w:tabs>
                <w:tab w:val="left" w:pos="1872"/>
              </w:tabs>
              <w:bidi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ثلاثاء   </w: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جمعة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50846A5C" w14:textId="77777777" w:rsidR="006D2F96" w:rsidRPr="00576573" w:rsidRDefault="007A0E5B" w:rsidP="00917399">
            <w:pPr>
              <w:tabs>
                <w:tab w:val="left" w:pos="1872"/>
              </w:tabs>
              <w:bidi/>
              <w:spacing w:before="12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فطور  </w: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وجبة خفيفة بعد الظهر</w:t>
            </w:r>
            <w:r w:rsidRPr="00576573">
              <w:rPr>
                <w:rFonts w:eastAsia="Arial" w:cs="Arial"/>
                <w:b/>
                <w:sz w:val="18"/>
                <w:szCs w:val="18"/>
              </w:rPr>
              <w:t xml:space="preserve">   </w:t>
            </w:r>
          </w:p>
          <w:p w14:paraId="02F132C1" w14:textId="77777777" w:rsidR="006D2F96" w:rsidRPr="00576573" w:rsidRDefault="007A0E5B" w:rsidP="00917399">
            <w:pPr>
              <w:tabs>
                <w:tab w:val="left" w:pos="1872"/>
              </w:tabs>
              <w:bidi/>
              <w:spacing w:before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وجبة خفيفة صباحًا </w: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عشاء</w:t>
            </w:r>
            <w:r w:rsidRPr="00576573">
              <w:rPr>
                <w:rFonts w:eastAsia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5A2DEE" w:rsidRPr="00576573" w14:paraId="4AFB2BDA" w14:textId="77777777" w:rsidTr="00576573">
        <w:trPr>
          <w:trHeight w:val="710"/>
        </w:trPr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532CB9CD" w14:textId="77777777" w:rsidR="006D2F96" w:rsidRPr="00576573" w:rsidRDefault="007A0E5B" w:rsidP="00466D41">
            <w:pPr>
              <w:bidi/>
              <w:spacing w:before="120"/>
              <w:rPr>
                <w:b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bCs/>
                <w:sz w:val="18"/>
                <w:szCs w:val="18"/>
                <w:rtl/>
              </w:rPr>
              <w:t>الاسم الأول:</w:t>
            </w:r>
          </w:p>
          <w:p w14:paraId="75E0C968" w14:textId="77777777" w:rsidR="006D2F96" w:rsidRPr="00576573" w:rsidRDefault="006D2F96" w:rsidP="009173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4B9B961D" w14:textId="77777777" w:rsidR="006D2F96" w:rsidRPr="00576573" w:rsidRDefault="007A0E5B" w:rsidP="00917399">
            <w:pPr>
              <w:bidi/>
              <w:spacing w:before="40" w:after="4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bCs/>
                <w:sz w:val="18"/>
                <w:szCs w:val="18"/>
                <w:rtl/>
              </w:rPr>
              <w:t>وقت المغادرة</w:t>
            </w:r>
            <w:r w:rsidRPr="00576573">
              <w:rPr>
                <w:rFonts w:eastAsia="Arial" w:cs="Arial"/>
                <w:b/>
                <w:bCs/>
                <w:sz w:val="18"/>
                <w:szCs w:val="18"/>
              </w:rPr>
              <w:t xml:space="preserve">: </w:t>
            </w:r>
          </w:p>
          <w:p w14:paraId="2ADAAFC7" w14:textId="77777777" w:rsidR="006D2F96" w:rsidRPr="00576573" w:rsidRDefault="007A0E5B" w:rsidP="00917399">
            <w:pPr>
              <w:bidi/>
              <w:spacing w:after="120"/>
              <w:jc w:val="center"/>
              <w:rPr>
                <w:b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>___:___   صباحًا/مساءً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22962595" w14:textId="5291AEC7" w:rsidR="006D2F96" w:rsidRPr="00576573" w:rsidRDefault="007A0E5B" w:rsidP="00917399">
            <w:pPr>
              <w:bidi/>
              <w:spacing w:before="40"/>
              <w:rPr>
                <w:b/>
                <w:sz w:val="18"/>
                <w:szCs w:val="18"/>
              </w:rPr>
            </w:pP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أربعاء </w: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>السبت/الأحد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2C991F" w14:textId="77777777" w:rsidR="006D2F96" w:rsidRPr="00576573" w:rsidRDefault="007A0E5B" w:rsidP="00917399">
            <w:pPr>
              <w:bidi/>
              <w:spacing w:before="40"/>
              <w:rPr>
                <w:b/>
                <w:sz w:val="18"/>
                <w:szCs w:val="18"/>
              </w:rPr>
            </w:pP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الغذاء        </w: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7657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وجبة خفيفة مساءً</w:t>
            </w:r>
          </w:p>
        </w:tc>
      </w:tr>
      <w:tr w:rsidR="00576573" w:rsidRPr="00576573" w14:paraId="2165A6A1" w14:textId="77777777" w:rsidTr="00576573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E3220" w14:textId="3BBD2D57" w:rsidR="00576573" w:rsidRPr="00576573" w:rsidRDefault="00576573" w:rsidP="00576573">
            <w:pPr>
              <w:bidi/>
              <w:spacing w:before="60" w:after="60"/>
              <w:rPr>
                <w:i/>
                <w:iCs/>
                <w:sz w:val="18"/>
                <w:szCs w:val="18"/>
              </w:rPr>
            </w:pPr>
            <w:r w:rsidRPr="00576573">
              <w:rPr>
                <w:rFonts w:eastAsia="Arial" w:cs="Arial"/>
                <w:i/>
                <w:iCs/>
                <w:sz w:val="18"/>
                <w:szCs w:val="18"/>
                <w:rtl/>
              </w:rPr>
              <w:tab/>
            </w:r>
            <w:r>
              <w:rPr>
                <w:rFonts w:eastAsia="Arial" w:cs="Arial" w:hint="cs"/>
                <w:i/>
                <w:iCs/>
                <w:sz w:val="18"/>
                <w:szCs w:val="18"/>
                <w:rtl/>
              </w:rPr>
              <w:t xml:space="preserve">                                                                                                       </w:t>
            </w:r>
            <w:r w:rsidRPr="00576573">
              <w:rPr>
                <w:rFonts w:cs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73">
              <w:rPr>
                <w:rFonts w:cs="Arial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Pr="00576573">
              <w:rPr>
                <w:rFonts w:cs="Arial"/>
                <w:bCs/>
                <w:i/>
                <w:iCs/>
                <w:sz w:val="18"/>
                <w:szCs w:val="18"/>
              </w:rPr>
            </w:r>
            <w:r w:rsidRPr="00576573">
              <w:rPr>
                <w:rFonts w:cs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576573">
              <w:rPr>
                <w:rFonts w:cs="Arial"/>
                <w:bCs/>
                <w:i/>
                <w:iCs/>
                <w:sz w:val="18"/>
                <w:szCs w:val="18"/>
              </w:rPr>
              <w:fldChar w:fldCharType="end"/>
            </w:r>
            <w:r w:rsidRPr="00576573">
              <w:rPr>
                <w:rFonts w:eastAsia="Arial" w:cs="Arial"/>
                <w:i/>
                <w:iCs/>
                <w:sz w:val="18"/>
                <w:szCs w:val="18"/>
              </w:rPr>
              <w:t xml:space="preserve">  </w:t>
            </w:r>
            <w:r w:rsidRPr="00576573">
              <w:rPr>
                <w:rFonts w:eastAsia="Arial" w:cs="Arial"/>
                <w:i/>
                <w:iCs/>
                <w:sz w:val="18"/>
                <w:szCs w:val="18"/>
                <w:rtl/>
              </w:rPr>
              <w:t>قد تختلف مواعيد الحضور أحيانًا تبعًا لظروف العمل أو الدراسة.</w:t>
            </w:r>
          </w:p>
        </w:tc>
      </w:tr>
    </w:tbl>
    <w:p w14:paraId="53B64062" w14:textId="77777777" w:rsidR="00BB0CA3" w:rsidRPr="00576573" w:rsidRDefault="00BB0CA3">
      <w:pPr>
        <w:rPr>
          <w:sz w:val="12"/>
          <w:szCs w:val="12"/>
        </w:rPr>
      </w:pPr>
    </w:p>
    <w:tbl>
      <w:tblPr>
        <w:tblW w:w="11340" w:type="dxa"/>
        <w:tblInd w:w="-2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5A2DEE" w:rsidRPr="00576573" w14:paraId="7D64FBC8" w14:textId="77777777" w:rsidTr="001A606F">
        <w:tc>
          <w:tcPr>
            <w:tcW w:w="11340" w:type="dxa"/>
          </w:tcPr>
          <w:p w14:paraId="11D0DDE6" w14:textId="77777777" w:rsidR="001A606F" w:rsidRPr="00576573" w:rsidRDefault="001A606F" w:rsidP="00917399">
            <w:pPr>
              <w:jc w:val="center"/>
              <w:rPr>
                <w:b/>
                <w:sz w:val="8"/>
                <w:szCs w:val="8"/>
              </w:rPr>
            </w:pPr>
          </w:p>
          <w:p w14:paraId="14DD826B" w14:textId="77777777" w:rsidR="001A606F" w:rsidRPr="00576573" w:rsidRDefault="007A0E5B" w:rsidP="00917399">
            <w:pPr>
              <w:bidi/>
              <w:jc w:val="center"/>
              <w:rPr>
                <w:bCs/>
                <w:sz w:val="18"/>
                <w:szCs w:val="18"/>
              </w:rPr>
            </w:pPr>
            <w:r w:rsidRPr="00576573">
              <w:rPr>
                <w:rFonts w:eastAsia="Arial" w:cs="Arial"/>
                <w:bCs/>
                <w:sz w:val="18"/>
                <w:szCs w:val="18"/>
                <w:rtl/>
              </w:rPr>
              <w:t>اختيار حليب الرضّع:</w:t>
            </w:r>
            <w:r w:rsidRPr="00576573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Pr="00576573">
              <w:rPr>
                <w:rFonts w:eastAsia="Arial" w:cs="Arial"/>
                <w:bCs/>
                <w:sz w:val="18"/>
                <w:szCs w:val="18"/>
                <w:u w:val="single"/>
                <w:rtl/>
              </w:rPr>
              <w:t xml:space="preserve">يُشترط </w:t>
            </w:r>
            <w:r w:rsidRPr="00576573">
              <w:rPr>
                <w:rFonts w:eastAsia="Arial" w:cs="Arial"/>
                <w:bCs/>
                <w:sz w:val="18"/>
                <w:szCs w:val="18"/>
                <w:rtl/>
              </w:rPr>
              <w:t>استكمال هذا القسم لكل طفل مذكور أعلاه لم يتجاوز عمره عامًا واحدًا.</w:t>
            </w:r>
            <w:r w:rsidRPr="00576573">
              <w:rPr>
                <w:rFonts w:eastAsia="Arial" w:cs="Arial"/>
                <w:bCs/>
                <w:sz w:val="18"/>
                <w:szCs w:val="18"/>
                <w:u w:val="single"/>
                <w:rtl/>
              </w:rPr>
              <w:t xml:space="preserve"> </w:t>
            </w:r>
          </w:p>
          <w:p w14:paraId="10E10FC0" w14:textId="77777777" w:rsidR="001A606F" w:rsidRPr="00576573" w:rsidRDefault="001A606F" w:rsidP="00917399">
            <w:pPr>
              <w:jc w:val="center"/>
              <w:rPr>
                <w:b/>
                <w:sz w:val="18"/>
                <w:szCs w:val="18"/>
              </w:rPr>
            </w:pPr>
          </w:p>
          <w:p w14:paraId="3CFAE6B0" w14:textId="6D6CFEDA" w:rsidR="001A606F" w:rsidRPr="00576573" w:rsidRDefault="007A0E5B" w:rsidP="00576573">
            <w:pPr>
              <w:bidi/>
              <w:rPr>
                <w:b/>
                <w:sz w:val="18"/>
                <w:szCs w:val="18"/>
                <w:rtl/>
              </w:rPr>
            </w:pP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>يقدّم هذا المركز النوع التالي من حليب الرضّع المدعّم بالحديد، والمعتمد من إدارة الغذاء والدواء الأميركية (</w:t>
            </w:r>
            <w:r w:rsidRPr="00576573">
              <w:rPr>
                <w:rFonts w:eastAsia="Arial" w:cs="Arial"/>
                <w:sz w:val="18"/>
                <w:szCs w:val="18"/>
              </w:rPr>
              <w:t>FDA</w:t>
            </w:r>
            <w:r w:rsidRPr="00576573">
              <w:rPr>
                <w:rFonts w:eastAsia="Arial" w:cs="Arial"/>
                <w:sz w:val="18"/>
                <w:szCs w:val="18"/>
                <w:rtl/>
              </w:rPr>
              <w:t>)</w:t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: </w:t>
            </w:r>
            <w:r w:rsidRPr="00576573">
              <w:rPr>
                <w:rFonts w:eastAsia="Arial" w:cs="Arial"/>
                <w:bCs/>
                <w:sz w:val="18"/>
                <w:szCs w:val="18"/>
                <w:rtl/>
              </w:rPr>
              <w:t>_________________________________________</w:t>
            </w:r>
          </w:p>
          <w:p w14:paraId="0070C815" w14:textId="77777777" w:rsidR="001A606F" w:rsidRPr="00576573" w:rsidRDefault="007A0E5B" w:rsidP="00917399">
            <w:pPr>
              <w:bidi/>
              <w:rPr>
                <w:b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>يتعيّن على أولياء أمور الرضّع تحديد أحد الخيارين التاليين:</w:t>
            </w:r>
            <w:r w:rsidRPr="00576573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</w:p>
          <w:p w14:paraId="01B86E74" w14:textId="77777777" w:rsidR="001A606F" w:rsidRPr="00576573" w:rsidRDefault="007A0E5B" w:rsidP="00917399">
            <w:pPr>
              <w:bidi/>
              <w:spacing w:after="20"/>
              <w:ind w:left="705"/>
              <w:rPr>
                <w:b/>
                <w:sz w:val="18"/>
                <w:szCs w:val="18"/>
              </w:rPr>
            </w:pPr>
            <w:r w:rsidRPr="00576573"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576573">
              <w:rPr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b/>
                <w:sz w:val="18"/>
                <w:szCs w:val="18"/>
              </w:rPr>
            </w:r>
            <w:r w:rsidRPr="00576573">
              <w:rPr>
                <w:b/>
                <w:sz w:val="18"/>
                <w:szCs w:val="18"/>
              </w:rPr>
              <w:fldChar w:fldCharType="separate"/>
            </w:r>
            <w:r w:rsidRPr="00576573">
              <w:rPr>
                <w:b/>
                <w:sz w:val="18"/>
                <w:szCs w:val="18"/>
              </w:rPr>
              <w:fldChar w:fldCharType="end"/>
            </w:r>
            <w:bookmarkEnd w:id="0"/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أوافق على استخدام حليب الرضّع الذي يوفّره المركز</w:t>
            </w:r>
            <w:r w:rsidRPr="00576573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</w:p>
          <w:p w14:paraId="1B71FAB0" w14:textId="77777777" w:rsidR="001A606F" w:rsidRPr="00576573" w:rsidRDefault="007A0E5B" w:rsidP="00917399">
            <w:pPr>
              <w:bidi/>
              <w:ind w:left="1425" w:hanging="720"/>
              <w:rPr>
                <w:b/>
                <w:sz w:val="18"/>
                <w:szCs w:val="18"/>
              </w:rPr>
            </w:pPr>
            <w:r w:rsidRPr="00576573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576573">
              <w:rPr>
                <w:b/>
                <w:sz w:val="18"/>
                <w:szCs w:val="18"/>
              </w:rPr>
              <w:instrText xml:space="preserve"> FORMCHECKBOX </w:instrText>
            </w:r>
            <w:r w:rsidRPr="00576573">
              <w:rPr>
                <w:b/>
                <w:sz w:val="18"/>
                <w:szCs w:val="18"/>
              </w:rPr>
            </w:r>
            <w:r w:rsidRPr="00576573">
              <w:rPr>
                <w:b/>
                <w:sz w:val="18"/>
                <w:szCs w:val="18"/>
              </w:rPr>
              <w:fldChar w:fldCharType="separate"/>
            </w:r>
            <w:r w:rsidRPr="00576573">
              <w:rPr>
                <w:b/>
                <w:sz w:val="18"/>
                <w:szCs w:val="18"/>
              </w:rPr>
              <w:fldChar w:fldCharType="end"/>
            </w:r>
            <w:bookmarkEnd w:id="1"/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 xml:space="preserve"> أرفض استخدام حليب الرضّع الذي يوفّره المركز، وأقرّ بأن رفضي لذلك يترتب عليه التزامي بتوفير حليب الأم أو حليب رضّع بديل لطفلي.</w:t>
            </w:r>
            <w:r w:rsidRPr="00576573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>لا يُعوَّض المركز عن الوجبة إلا إذا كان حليب الأطفال خاضعًا لرقابة إدارة الغذاء والدواء الأميركية (</w:t>
            </w:r>
            <w:r w:rsidRPr="00576573">
              <w:rPr>
                <w:rFonts w:eastAsia="Arial" w:cs="Arial"/>
                <w:sz w:val="18"/>
                <w:szCs w:val="18"/>
              </w:rPr>
              <w:t>FDA</w:t>
            </w:r>
            <w:r w:rsidRPr="00576573">
              <w:rPr>
                <w:rFonts w:eastAsia="Arial" w:cs="Arial"/>
                <w:b/>
                <w:sz w:val="18"/>
                <w:szCs w:val="18"/>
                <w:rtl/>
              </w:rPr>
              <w:t>) ومدعّمًا بالحديد.</w:t>
            </w:r>
          </w:p>
          <w:p w14:paraId="7EAAE6CB" w14:textId="77777777" w:rsidR="001A606F" w:rsidRPr="00576573" w:rsidRDefault="001A606F" w:rsidP="00917399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FB0C600" w14:textId="77777777" w:rsidR="00B87953" w:rsidRPr="00576573" w:rsidRDefault="007A0E5B" w:rsidP="00B87953">
      <w:pPr>
        <w:bidi/>
        <w:jc w:val="center"/>
        <w:rPr>
          <w:b/>
          <w:i/>
          <w:sz w:val="18"/>
          <w:szCs w:val="18"/>
        </w:rPr>
      </w:pPr>
      <w:r w:rsidRPr="00576573">
        <w:rPr>
          <w:rFonts w:eastAsia="Arial" w:cs="Arial"/>
          <w:b/>
          <w:i/>
          <w:sz w:val="18"/>
          <w:szCs w:val="18"/>
          <w:rtl/>
        </w:rPr>
        <w:t>يُقرّ وليّ الأمر الموقّع على هذا النموذج بصحّة بيانات التسجيل الواردة أعلاه.</w:t>
      </w:r>
      <w:r w:rsidRPr="00576573">
        <w:rPr>
          <w:rFonts w:eastAsia="Arial" w:cs="Arial"/>
          <w:b/>
          <w:i/>
          <w:sz w:val="18"/>
          <w:szCs w:val="18"/>
        </w:rPr>
        <w:t xml:space="preserve">  </w:t>
      </w:r>
    </w:p>
    <w:p w14:paraId="5BA8B721" w14:textId="77777777" w:rsidR="00222613" w:rsidRPr="008435C8" w:rsidRDefault="00222613">
      <w:pPr>
        <w:jc w:val="both"/>
        <w:rPr>
          <w:sz w:val="10"/>
          <w:szCs w:val="10"/>
        </w:rPr>
      </w:pPr>
    </w:p>
    <w:tbl>
      <w:tblPr>
        <w:bidiVisual/>
        <w:tblW w:w="113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2"/>
        <w:gridCol w:w="2758"/>
      </w:tblGrid>
      <w:tr w:rsidR="005A2DEE" w:rsidRPr="00576573" w14:paraId="67543DBB" w14:textId="77777777" w:rsidTr="00576573">
        <w:trPr>
          <w:trHeight w:val="429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86519D" w14:textId="77777777" w:rsidR="00982C39" w:rsidRPr="00576573" w:rsidRDefault="007A0E5B" w:rsidP="0039260D">
            <w:pPr>
              <w:bidi/>
              <w:rPr>
                <w:bCs/>
                <w:sz w:val="18"/>
                <w:szCs w:val="18"/>
                <w:rtl/>
              </w:rPr>
            </w:pPr>
            <w:r w:rsidRPr="00576573">
              <w:rPr>
                <w:rFonts w:eastAsia="Arial" w:cs="Arial"/>
                <w:b/>
                <w:bCs/>
                <w:sz w:val="18"/>
                <w:szCs w:val="18"/>
                <w:rtl/>
              </w:rPr>
              <w:t>توقيع وليّ الأمر: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F5F211" w14:textId="77777777" w:rsidR="00982C39" w:rsidRPr="00576573" w:rsidRDefault="007A0E5B" w:rsidP="0039260D">
            <w:pPr>
              <w:bidi/>
              <w:rPr>
                <w:bCs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bCs/>
                <w:sz w:val="18"/>
                <w:szCs w:val="18"/>
                <w:rtl/>
              </w:rPr>
              <w:t>التاريخ:</w:t>
            </w:r>
          </w:p>
        </w:tc>
      </w:tr>
      <w:tr w:rsidR="005A2DEE" w:rsidRPr="00576573" w14:paraId="61F966B1" w14:textId="77777777" w:rsidTr="00576573">
        <w:trPr>
          <w:trHeight w:val="340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11AAF" w14:textId="77777777" w:rsidR="00982C39" w:rsidRPr="00576573" w:rsidRDefault="007A0E5B" w:rsidP="0039260D">
            <w:pPr>
              <w:bidi/>
              <w:rPr>
                <w:bCs/>
                <w:i/>
                <w:iCs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bCs/>
                <w:sz w:val="18"/>
                <w:szCs w:val="18"/>
                <w:rtl/>
              </w:rPr>
              <w:t>الاسم الكامل لوليّ الأمر:</w:t>
            </w:r>
          </w:p>
        </w:tc>
      </w:tr>
    </w:tbl>
    <w:p w14:paraId="37E57A34" w14:textId="77777777" w:rsidR="006D2F96" w:rsidRPr="00576573" w:rsidRDefault="006D2F96">
      <w:pPr>
        <w:rPr>
          <w:sz w:val="12"/>
          <w:szCs w:val="12"/>
        </w:rPr>
      </w:pPr>
    </w:p>
    <w:tbl>
      <w:tblPr>
        <w:bidiVisual/>
        <w:tblW w:w="113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831"/>
        <w:gridCol w:w="603"/>
        <w:gridCol w:w="2160"/>
      </w:tblGrid>
      <w:tr w:rsidR="005A2DEE" w:rsidRPr="00576573" w14:paraId="566D3389" w14:textId="77777777" w:rsidTr="00576573">
        <w:trPr>
          <w:trHeight w:val="294"/>
        </w:trPr>
        <w:tc>
          <w:tcPr>
            <w:tcW w:w="11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98DF7ED" w14:textId="77777777" w:rsidR="00982C39" w:rsidRPr="00576573" w:rsidRDefault="007A0E5B" w:rsidP="00982C39">
            <w:pPr>
              <w:bidi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bCs/>
                <w:color w:val="FFFFFF"/>
                <w:sz w:val="18"/>
                <w:szCs w:val="18"/>
                <w:rtl/>
              </w:rPr>
              <w:t>التحديثات السنوية – يُستكمل القسم أدناه فقط عند إجراء تعديلات على النموذج.</w:t>
            </w:r>
          </w:p>
        </w:tc>
      </w:tr>
      <w:tr w:rsidR="005A2DEE" w:rsidRPr="00576573" w14:paraId="73A0E83C" w14:textId="77777777" w:rsidTr="00576573">
        <w:trPr>
          <w:trHeight w:val="330"/>
        </w:trPr>
        <w:tc>
          <w:tcPr>
            <w:tcW w:w="1133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5EF319" w14:textId="77777777" w:rsidR="002D550B" w:rsidRPr="00576573" w:rsidRDefault="007A0E5B" w:rsidP="002D550B">
            <w:pPr>
              <w:bidi/>
              <w:jc w:val="center"/>
              <w:rPr>
                <w:b/>
                <w:i/>
                <w:sz w:val="18"/>
                <w:szCs w:val="18"/>
              </w:rPr>
            </w:pPr>
            <w:r w:rsidRPr="00576573">
              <w:rPr>
                <w:rFonts w:eastAsia="Arial" w:cs="Arial"/>
                <w:b/>
                <w:i/>
                <w:iCs/>
                <w:sz w:val="18"/>
                <w:szCs w:val="18"/>
                <w:rtl/>
              </w:rPr>
              <w:t>سجّل التعديلات في النموذج أعلاه، ووقّع بالأحرف الأولى من اسمك بجانب كل تعديل.</w:t>
            </w:r>
            <w:r w:rsidRPr="00576573">
              <w:rPr>
                <w:rFonts w:eastAsia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76573">
              <w:rPr>
                <w:rFonts w:eastAsia="Arial" w:cs="Arial"/>
                <w:b/>
                <w:i/>
                <w:iCs/>
                <w:sz w:val="18"/>
                <w:szCs w:val="18"/>
                <w:rtl/>
              </w:rPr>
              <w:t>يرجى التوقيع أدناه للإقرار.</w:t>
            </w:r>
          </w:p>
        </w:tc>
      </w:tr>
      <w:tr w:rsidR="005A2DEE" w:rsidRPr="00576573" w14:paraId="020E4F34" w14:textId="77777777" w:rsidTr="00576573">
        <w:trPr>
          <w:trHeight w:val="340"/>
        </w:trPr>
        <w:tc>
          <w:tcPr>
            <w:tcW w:w="2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A440C" w14:textId="77777777" w:rsidR="00222613" w:rsidRPr="00576573" w:rsidRDefault="007A0E5B" w:rsidP="0039260D">
            <w:pPr>
              <w:bidi/>
              <w:rPr>
                <w:i/>
                <w:iCs/>
                <w:sz w:val="18"/>
                <w:szCs w:val="18"/>
              </w:rPr>
            </w:pPr>
            <w:r w:rsidRPr="00576573">
              <w:rPr>
                <w:rFonts w:eastAsia="Arial" w:cs="Arial"/>
                <w:i/>
                <w:iCs/>
                <w:sz w:val="18"/>
                <w:szCs w:val="18"/>
                <w:rtl/>
              </w:rPr>
              <w:t>توقيع التحديث الأول</w:t>
            </w:r>
          </w:p>
        </w:tc>
        <w:tc>
          <w:tcPr>
            <w:tcW w:w="5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831C" w14:textId="77777777" w:rsidR="00222613" w:rsidRPr="00576573" w:rsidRDefault="00222613" w:rsidP="0039260D">
            <w:pPr>
              <w:rPr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A1A9" w14:textId="77777777" w:rsidR="00222613" w:rsidRPr="00576573" w:rsidRDefault="007A0E5B" w:rsidP="0039260D">
            <w:pPr>
              <w:bidi/>
              <w:rPr>
                <w:i/>
                <w:iCs/>
                <w:sz w:val="18"/>
                <w:szCs w:val="18"/>
              </w:rPr>
            </w:pPr>
            <w:r w:rsidRPr="00576573">
              <w:rPr>
                <w:rFonts w:eastAsia="Arial" w:cs="Arial"/>
                <w:i/>
                <w:iCs/>
                <w:sz w:val="18"/>
                <w:szCs w:val="18"/>
                <w:rtl/>
              </w:rPr>
              <w:t>التاريخ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9BE17" w14:textId="77777777" w:rsidR="00222613" w:rsidRPr="00576573" w:rsidRDefault="00222613" w:rsidP="0039260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A2DEE" w:rsidRPr="00576573" w14:paraId="476D4D78" w14:textId="77777777" w:rsidTr="00576573">
        <w:trPr>
          <w:trHeight w:val="42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11F01" w14:textId="77777777" w:rsidR="00222613" w:rsidRPr="00576573" w:rsidRDefault="007A0E5B" w:rsidP="0039260D">
            <w:pPr>
              <w:bidi/>
              <w:rPr>
                <w:i/>
                <w:iCs/>
                <w:sz w:val="18"/>
                <w:szCs w:val="18"/>
              </w:rPr>
            </w:pPr>
            <w:r w:rsidRPr="00576573">
              <w:rPr>
                <w:rFonts w:eastAsia="Arial" w:cs="Arial"/>
                <w:i/>
                <w:iCs/>
                <w:sz w:val="18"/>
                <w:szCs w:val="18"/>
                <w:rtl/>
              </w:rPr>
              <w:t>توقيع التحديث الثاني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F7483" w14:textId="77777777" w:rsidR="00222613" w:rsidRPr="00576573" w:rsidRDefault="00222613" w:rsidP="0039260D">
            <w:pPr>
              <w:rPr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F57579" w14:textId="77777777" w:rsidR="00222613" w:rsidRPr="00576573" w:rsidRDefault="007A0E5B" w:rsidP="0039260D">
            <w:pPr>
              <w:bidi/>
              <w:rPr>
                <w:i/>
                <w:iCs/>
                <w:sz w:val="18"/>
                <w:szCs w:val="18"/>
              </w:rPr>
            </w:pPr>
            <w:r w:rsidRPr="00576573">
              <w:rPr>
                <w:rFonts w:eastAsia="Arial" w:cs="Arial"/>
                <w:i/>
                <w:iCs/>
                <w:sz w:val="18"/>
                <w:szCs w:val="18"/>
                <w:rtl/>
              </w:rPr>
              <w:t>التاريخ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590F" w14:textId="77777777" w:rsidR="00222613" w:rsidRPr="00576573" w:rsidRDefault="00222613" w:rsidP="0039260D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43E99ADD" w14:textId="77777777" w:rsidR="00982C39" w:rsidRPr="008435C8" w:rsidRDefault="00982C39" w:rsidP="00117A99">
      <w:pPr>
        <w:jc w:val="center"/>
        <w:rPr>
          <w:bCs/>
          <w:iCs/>
          <w:sz w:val="10"/>
          <w:szCs w:val="10"/>
        </w:rPr>
      </w:pPr>
    </w:p>
    <w:p w14:paraId="73E6FA3B" w14:textId="77777777" w:rsidR="009F5CED" w:rsidRPr="00576573" w:rsidRDefault="007A0E5B" w:rsidP="00117A99">
      <w:pPr>
        <w:bidi/>
        <w:jc w:val="center"/>
        <w:rPr>
          <w:b/>
          <w:i/>
          <w:sz w:val="18"/>
          <w:szCs w:val="18"/>
        </w:rPr>
      </w:pPr>
      <w:r w:rsidRPr="00576573">
        <w:rPr>
          <w:rFonts w:eastAsia="Arial" w:cs="Arial"/>
          <w:b/>
          <w:i/>
          <w:sz w:val="18"/>
          <w:szCs w:val="18"/>
          <w:rtl/>
        </w:rPr>
        <w:t>تلتزم هذه المؤسسة بتوفير فرص متكافئة للجميع.</w:t>
      </w:r>
    </w:p>
    <w:p w14:paraId="7F1AA37D" w14:textId="77777777" w:rsidR="009F5CED" w:rsidRPr="00576573" w:rsidRDefault="007A0E5B" w:rsidP="009F5CED">
      <w:pPr>
        <w:bidi/>
        <w:jc w:val="right"/>
        <w:rPr>
          <w:rFonts w:cs="Arial"/>
          <w:sz w:val="18"/>
          <w:szCs w:val="18"/>
        </w:rPr>
      </w:pPr>
      <w:r w:rsidRPr="00576573">
        <w:rPr>
          <w:rFonts w:eastAsia="Arial" w:cs="Arial"/>
          <w:sz w:val="18"/>
          <w:szCs w:val="18"/>
          <w:rtl/>
        </w:rPr>
        <w:t>استمارة التحاق الطفل – المراكز 03/26</w:t>
      </w:r>
    </w:p>
    <w:sectPr w:rsidR="009F5CED" w:rsidRPr="00576573" w:rsidSect="00B37ED4">
      <w:pgSz w:w="12240" w:h="15840" w:code="1"/>
      <w:pgMar w:top="432" w:right="720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E3"/>
    <w:rsid w:val="0000458C"/>
    <w:rsid w:val="0001396C"/>
    <w:rsid w:val="00040B01"/>
    <w:rsid w:val="000446B8"/>
    <w:rsid w:val="00047F56"/>
    <w:rsid w:val="000669E9"/>
    <w:rsid w:val="00082BE2"/>
    <w:rsid w:val="000B1349"/>
    <w:rsid w:val="00117A99"/>
    <w:rsid w:val="00132AB2"/>
    <w:rsid w:val="001521CF"/>
    <w:rsid w:val="00171C66"/>
    <w:rsid w:val="00173E42"/>
    <w:rsid w:val="001801E9"/>
    <w:rsid w:val="00181EF2"/>
    <w:rsid w:val="00184402"/>
    <w:rsid w:val="00186159"/>
    <w:rsid w:val="00190AF2"/>
    <w:rsid w:val="00191655"/>
    <w:rsid w:val="001A34D2"/>
    <w:rsid w:val="001A606F"/>
    <w:rsid w:val="001B20A1"/>
    <w:rsid w:val="001B6E17"/>
    <w:rsid w:val="001C4D6B"/>
    <w:rsid w:val="001D4858"/>
    <w:rsid w:val="001E2A49"/>
    <w:rsid w:val="001E624D"/>
    <w:rsid w:val="002136F1"/>
    <w:rsid w:val="00222613"/>
    <w:rsid w:val="00251DD7"/>
    <w:rsid w:val="002644D6"/>
    <w:rsid w:val="002B4893"/>
    <w:rsid w:val="002D550B"/>
    <w:rsid w:val="002E2F79"/>
    <w:rsid w:val="00311C1C"/>
    <w:rsid w:val="00322EC4"/>
    <w:rsid w:val="0034004E"/>
    <w:rsid w:val="0035720C"/>
    <w:rsid w:val="0036224D"/>
    <w:rsid w:val="00376C3D"/>
    <w:rsid w:val="0039260D"/>
    <w:rsid w:val="003A0945"/>
    <w:rsid w:val="003E206D"/>
    <w:rsid w:val="003F7C0B"/>
    <w:rsid w:val="00434225"/>
    <w:rsid w:val="004366B7"/>
    <w:rsid w:val="00450B24"/>
    <w:rsid w:val="00466D41"/>
    <w:rsid w:val="004804AA"/>
    <w:rsid w:val="00484F0C"/>
    <w:rsid w:val="004B62A2"/>
    <w:rsid w:val="004B70AA"/>
    <w:rsid w:val="004E1831"/>
    <w:rsid w:val="004E512C"/>
    <w:rsid w:val="0054461B"/>
    <w:rsid w:val="0054686A"/>
    <w:rsid w:val="00555C63"/>
    <w:rsid w:val="005704AD"/>
    <w:rsid w:val="00576573"/>
    <w:rsid w:val="005A2AFC"/>
    <w:rsid w:val="005A2DEE"/>
    <w:rsid w:val="005C0F00"/>
    <w:rsid w:val="005C5FED"/>
    <w:rsid w:val="005E4AB7"/>
    <w:rsid w:val="005E4C1D"/>
    <w:rsid w:val="005E7D14"/>
    <w:rsid w:val="0061129C"/>
    <w:rsid w:val="00651EAC"/>
    <w:rsid w:val="00671947"/>
    <w:rsid w:val="00677878"/>
    <w:rsid w:val="0068321A"/>
    <w:rsid w:val="0068684C"/>
    <w:rsid w:val="006A7980"/>
    <w:rsid w:val="006A7CDB"/>
    <w:rsid w:val="006D0263"/>
    <w:rsid w:val="006D2F96"/>
    <w:rsid w:val="006E5C98"/>
    <w:rsid w:val="006F6F06"/>
    <w:rsid w:val="007006CA"/>
    <w:rsid w:val="00713BE2"/>
    <w:rsid w:val="00715C20"/>
    <w:rsid w:val="007205DD"/>
    <w:rsid w:val="007234BF"/>
    <w:rsid w:val="00772D3B"/>
    <w:rsid w:val="00782D22"/>
    <w:rsid w:val="007A0E5B"/>
    <w:rsid w:val="007B306C"/>
    <w:rsid w:val="007B6636"/>
    <w:rsid w:val="007D6435"/>
    <w:rsid w:val="007E4B8D"/>
    <w:rsid w:val="007E70F2"/>
    <w:rsid w:val="007F61D0"/>
    <w:rsid w:val="007F74E3"/>
    <w:rsid w:val="00815054"/>
    <w:rsid w:val="00842DEB"/>
    <w:rsid w:val="008435C8"/>
    <w:rsid w:val="00861C78"/>
    <w:rsid w:val="00872E76"/>
    <w:rsid w:val="008918D2"/>
    <w:rsid w:val="008C255F"/>
    <w:rsid w:val="008E29CC"/>
    <w:rsid w:val="008F12A3"/>
    <w:rsid w:val="00901039"/>
    <w:rsid w:val="009152B7"/>
    <w:rsid w:val="00917399"/>
    <w:rsid w:val="00946073"/>
    <w:rsid w:val="00946619"/>
    <w:rsid w:val="00954420"/>
    <w:rsid w:val="00982C39"/>
    <w:rsid w:val="00987DD2"/>
    <w:rsid w:val="009A49EA"/>
    <w:rsid w:val="009B1092"/>
    <w:rsid w:val="009B706E"/>
    <w:rsid w:val="009C708C"/>
    <w:rsid w:val="009D419F"/>
    <w:rsid w:val="009D4700"/>
    <w:rsid w:val="009E3FE7"/>
    <w:rsid w:val="009F5CED"/>
    <w:rsid w:val="00A05286"/>
    <w:rsid w:val="00A170F5"/>
    <w:rsid w:val="00A30766"/>
    <w:rsid w:val="00A3652D"/>
    <w:rsid w:val="00A40A66"/>
    <w:rsid w:val="00A41144"/>
    <w:rsid w:val="00A44F4B"/>
    <w:rsid w:val="00A46EC4"/>
    <w:rsid w:val="00A50666"/>
    <w:rsid w:val="00A6559D"/>
    <w:rsid w:val="00A81195"/>
    <w:rsid w:val="00AA7C4B"/>
    <w:rsid w:val="00AD27F3"/>
    <w:rsid w:val="00AD361A"/>
    <w:rsid w:val="00B17088"/>
    <w:rsid w:val="00B3751D"/>
    <w:rsid w:val="00B37ED4"/>
    <w:rsid w:val="00B465C8"/>
    <w:rsid w:val="00B53C4F"/>
    <w:rsid w:val="00B559C0"/>
    <w:rsid w:val="00B845F4"/>
    <w:rsid w:val="00B87953"/>
    <w:rsid w:val="00B87A67"/>
    <w:rsid w:val="00BB0CA3"/>
    <w:rsid w:val="00BE637E"/>
    <w:rsid w:val="00C42074"/>
    <w:rsid w:val="00C43381"/>
    <w:rsid w:val="00C711F1"/>
    <w:rsid w:val="00C86BD5"/>
    <w:rsid w:val="00CC0A46"/>
    <w:rsid w:val="00CE2DBE"/>
    <w:rsid w:val="00D12B69"/>
    <w:rsid w:val="00D342EE"/>
    <w:rsid w:val="00DA11D9"/>
    <w:rsid w:val="00DA3FB9"/>
    <w:rsid w:val="00DB60A1"/>
    <w:rsid w:val="00DB776E"/>
    <w:rsid w:val="00DD1E5D"/>
    <w:rsid w:val="00DF353F"/>
    <w:rsid w:val="00E0244C"/>
    <w:rsid w:val="00E3544A"/>
    <w:rsid w:val="00E4104E"/>
    <w:rsid w:val="00E50DFB"/>
    <w:rsid w:val="00E65026"/>
    <w:rsid w:val="00E81571"/>
    <w:rsid w:val="00EA3745"/>
    <w:rsid w:val="00EB30EC"/>
    <w:rsid w:val="00EB4901"/>
    <w:rsid w:val="00EB701C"/>
    <w:rsid w:val="00EC1C5E"/>
    <w:rsid w:val="00EC7113"/>
    <w:rsid w:val="00ED6B8A"/>
    <w:rsid w:val="00EE46EB"/>
    <w:rsid w:val="00EF1E3C"/>
    <w:rsid w:val="00F11503"/>
    <w:rsid w:val="00F15613"/>
    <w:rsid w:val="00F277B4"/>
    <w:rsid w:val="00F36AD1"/>
    <w:rsid w:val="00F44596"/>
    <w:rsid w:val="00F469BA"/>
    <w:rsid w:val="00F82634"/>
    <w:rsid w:val="00F85E92"/>
    <w:rsid w:val="00FB14B8"/>
    <w:rsid w:val="00FB6444"/>
    <w:rsid w:val="00FC5386"/>
    <w:rsid w:val="00FD60CD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576A5"/>
  <w15:chartTrackingRefBased/>
  <w15:docId w15:val="{C13E8CAE-B71E-4295-B605-AFCFEEE1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21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8321A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68321A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68321A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8321A"/>
    <w:pPr>
      <w:jc w:val="both"/>
    </w:pPr>
    <w:rPr>
      <w:sz w:val="20"/>
    </w:rPr>
  </w:style>
  <w:style w:type="paragraph" w:styleId="BodyText2">
    <w:name w:val="Body Text 2"/>
    <w:basedOn w:val="Normal"/>
    <w:semiHidden/>
    <w:rsid w:val="0068321A"/>
    <w:pPr>
      <w:jc w:val="both"/>
    </w:pPr>
    <w:rPr>
      <w:sz w:val="12"/>
    </w:rPr>
  </w:style>
  <w:style w:type="paragraph" w:styleId="BodyText3">
    <w:name w:val="Body Text 3"/>
    <w:basedOn w:val="Normal"/>
    <w:semiHidden/>
    <w:rsid w:val="0068321A"/>
    <w:pPr>
      <w:jc w:val="both"/>
    </w:pPr>
    <w:rPr>
      <w:sz w:val="16"/>
    </w:rPr>
  </w:style>
  <w:style w:type="character" w:styleId="CommentReference">
    <w:name w:val="annotation reference"/>
    <w:uiPriority w:val="99"/>
    <w:semiHidden/>
    <w:unhideWhenUsed/>
    <w:rsid w:val="00A41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14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4114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1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114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1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6-05-15T14:50:21+00:00</Remediation_x0020_Date>
  </documentManagement>
</p:properties>
</file>

<file path=customXml/itemProps1.xml><?xml version="1.0" encoding="utf-8"?>
<ds:datastoreItem xmlns:ds="http://schemas.openxmlformats.org/officeDocument/2006/customXml" ds:itemID="{BE5988F3-9D00-4098-AE54-CB8CDDEED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C1E56-881A-4C2A-A5EC-4473E3C5E024}"/>
</file>

<file path=customXml/itemProps3.xml><?xml version="1.0" encoding="utf-8"?>
<ds:datastoreItem xmlns:ds="http://schemas.openxmlformats.org/officeDocument/2006/customXml" ds:itemID="{286DFB44-E80E-4995-9227-9F9CCE9B90D1}"/>
</file>

<file path=customXml/itemProps4.xml><?xml version="1.0" encoding="utf-8"?>
<ds:datastoreItem xmlns:ds="http://schemas.openxmlformats.org/officeDocument/2006/customXml" ds:itemID="{FEAEB394-9334-4BF5-B12C-7BE74125F7CC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24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</vt:lpstr>
    </vt:vector>
  </TitlesOfParts>
  <Company>Nutrition Firs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creator>Shannon Smith</dc:creator>
  <cp:lastModifiedBy>WU Shirley * ODE</cp:lastModifiedBy>
  <cp:revision>10</cp:revision>
  <cp:lastPrinted>2014-05-19T21:27:00Z</cp:lastPrinted>
  <dcterms:created xsi:type="dcterms:W3CDTF">2026-03-26T16:37:00Z</dcterms:created>
  <dcterms:modified xsi:type="dcterms:W3CDTF">2026-04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ActionId">
    <vt:lpwstr>f844ff6a-e8fd-4b87-9ca1-a452528a294a</vt:lpwstr>
  </property>
  <property fmtid="{D5CDD505-2E9C-101B-9397-08002B2CF9AE}" pid="3" name="MSIP_Label_7730ea53-6f5e-4160-81a5-992a9105450a_ContentBits">
    <vt:lpwstr>0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etDate">
    <vt:lpwstr>2024-11-26T19:24:09Z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ContentTypeId">
    <vt:lpwstr>0x010100B646F8D107C66F4886837BAB1906D6D2</vt:lpwstr>
  </property>
</Properties>
</file>